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1FFA" w14:textId="77777777" w:rsidR="0086501F" w:rsidRDefault="00EF3A67" w:rsidP="00613C7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6501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DF785D8">
                <wp:simplePos x="0" y="0"/>
                <wp:positionH relativeFrom="column">
                  <wp:posOffset>5831576</wp:posOffset>
                </wp:positionH>
                <wp:positionV relativeFrom="paragraph">
                  <wp:posOffset>-269685</wp:posOffset>
                </wp:positionV>
                <wp:extent cx="871855" cy="320675"/>
                <wp:effectExtent l="0" t="0" r="2349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38E3" w14:textId="7512CBCC" w:rsidR="00EF3A67" w:rsidRPr="00A2059F" w:rsidRDefault="00EF3A67" w:rsidP="00EF3A6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205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  <w:p w14:paraId="05255268" w14:textId="77777777" w:rsidR="00EF3A67" w:rsidRPr="00A2059F" w:rsidRDefault="00EF3A67" w:rsidP="00EF3A6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9.2pt;margin-top:-21.25pt;width:68.65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gHKgIAAE8EAAAOAAAAZHJzL2Uyb0RvYy54bWysVNtu2zAMfR+wfxD0vtjJkjY14hRdugwD&#10;ugvQ7gNkWbaFSaImKbGzry8lp5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">
                <v:textbox>
                  <w:txbxContent>
                    <w:p w14:paraId="6ABA38E3" w14:textId="7512CBCC" w:rsidR="00EF3A67" w:rsidRPr="00A2059F" w:rsidRDefault="00EF3A67" w:rsidP="00EF3A6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205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  <w:p w14:paraId="05255268" w14:textId="77777777" w:rsidR="00EF3A67" w:rsidRPr="00A2059F" w:rsidRDefault="00EF3A67" w:rsidP="00EF3A6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856" w:rsidRPr="0086501F">
        <w:rPr>
          <w:rFonts w:ascii="TH SarabunPSK" w:hAnsi="TH SarabunPSK" w:cs="TH SarabunPSK"/>
          <w:b/>
          <w:bCs/>
          <w:sz w:val="48"/>
          <w:szCs w:val="48"/>
        </w:rPr>
        <w:t>Worksheet</w:t>
      </w:r>
      <w:r w:rsidRPr="0086501F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13C70" w:rsidRPr="0086501F">
        <w:rPr>
          <w:rFonts w:ascii="TH SarabunPSK" w:hAnsi="TH SarabunPSK" w:cs="TH SarabunPSK"/>
          <w:b/>
          <w:bCs/>
          <w:sz w:val="48"/>
          <w:szCs w:val="48"/>
        </w:rPr>
        <w:t>:</w:t>
      </w:r>
      <w:proofErr w:type="gramEnd"/>
      <w:r w:rsidR="00613C70" w:rsidRPr="0086501F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B5856" w:rsidRPr="0086501F">
        <w:rPr>
          <w:rFonts w:ascii="TH SarabunPSK" w:hAnsi="TH SarabunPSK" w:cs="TH SarabunPSK"/>
          <w:b/>
          <w:bCs/>
          <w:sz w:val="44"/>
          <w:szCs w:val="44"/>
          <w:cs/>
        </w:rPr>
        <w:t>ตรวจสอบข้อมูลการดำเนินการในปัจจุบัน</w:t>
      </w:r>
    </w:p>
    <w:p w14:paraId="38BDC2BD" w14:textId="62EDE5F9" w:rsidR="00613C70" w:rsidRPr="0086501F" w:rsidRDefault="0086501F" w:rsidP="00613C70">
      <w:pPr>
        <w:jc w:val="center"/>
        <w:rPr>
          <w:rFonts w:ascii="TH SarabunPSK" w:hAnsi="TH SarabunPSK" w:cs="TH SarabunPSK"/>
          <w:b/>
          <w:bCs/>
          <w:sz w:val="28"/>
        </w:rPr>
      </w:pPr>
      <w:r w:rsidRPr="0086501F">
        <w:rPr>
          <w:rFonts w:ascii="TH SarabunPSK" w:hAnsi="TH SarabunPSK" w:cs="TH SarabunPSK"/>
          <w:b/>
          <w:bCs/>
          <w:sz w:val="28"/>
          <w:cs/>
        </w:rPr>
        <w:t>หมวด</w:t>
      </w:r>
      <w:r w:rsidRPr="0086501F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7.1-7.5    </w:t>
      </w:r>
      <w:r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</w:t>
      </w:r>
      <w:r w:rsidRPr="0086501F">
        <w:rPr>
          <w:rFonts w:ascii="TH SarabunPSK" w:hAnsi="TH SarabunPSK" w:cs="TH SarabunPSK"/>
          <w:b/>
          <w:bCs/>
          <w:sz w:val="28"/>
          <w:u w:val="dotted"/>
          <w:cs/>
        </w:rPr>
        <w:t xml:space="preserve">   </w:t>
      </w:r>
      <w:r w:rsidRPr="0086501F">
        <w:rPr>
          <w:rFonts w:ascii="TH SarabunPSK" w:hAnsi="TH SarabunPSK" w:cs="TH SarabunPSK"/>
          <w:b/>
          <w:bCs/>
          <w:sz w:val="28"/>
          <w:cs/>
        </w:rPr>
        <w:t>หัวข้อ</w:t>
      </w:r>
      <w:r w:rsidRPr="0086501F">
        <w:rPr>
          <w:rFonts w:ascii="TH SarabunPSK" w:hAnsi="TH SarabunPSK" w:cs="TH SarabunPSK"/>
          <w:b/>
          <w:bCs/>
          <w:sz w:val="28"/>
          <w:u w:val="dotted"/>
          <w:cs/>
        </w:rPr>
        <w:t xml:space="preserve">  ผลลัพธ์                  </w:t>
      </w:r>
      <w:r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</w:t>
      </w:r>
      <w:r w:rsidRPr="0086501F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</w:t>
      </w:r>
      <w:r w:rsidRPr="0086501F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</w:t>
      </w:r>
      <w:r w:rsidRPr="0086501F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>.</w:t>
      </w:r>
      <w:r w:rsidR="00EF3A67" w:rsidRPr="0086501F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 xml:space="preserve"> </w:t>
      </w:r>
      <w:r w:rsidR="00EF3A67" w:rsidRPr="0086501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3"/>
        <w:gridCol w:w="3169"/>
        <w:gridCol w:w="532"/>
        <w:gridCol w:w="480"/>
        <w:gridCol w:w="480"/>
        <w:gridCol w:w="440"/>
        <w:gridCol w:w="1072"/>
      </w:tblGrid>
      <w:tr w:rsidR="00613C70" w:rsidRPr="00561CDF" w14:paraId="7B7479D7" w14:textId="77777777" w:rsidTr="0086501F">
        <w:trPr>
          <w:tblHeader/>
        </w:trPr>
        <w:tc>
          <w:tcPr>
            <w:tcW w:w="2109" w:type="pct"/>
            <w:vMerge w:val="restart"/>
            <w:shd w:val="clear" w:color="auto" w:fill="BFBFBF" w:themeFill="background1" w:themeFillShade="BF"/>
          </w:tcPr>
          <w:p w14:paraId="5A429918" w14:textId="77777777" w:rsidR="00613C70" w:rsidRPr="0086501F" w:rsidRDefault="00613C70" w:rsidP="00CE7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F81233" w14:textId="77777777" w:rsidR="00613C70" w:rsidRPr="0086501F" w:rsidRDefault="00613C70" w:rsidP="00865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เกณฑ์ต้องการ</w:t>
            </w:r>
          </w:p>
        </w:tc>
        <w:tc>
          <w:tcPr>
            <w:tcW w:w="2389" w:type="pct"/>
            <w:gridSpan w:val="5"/>
            <w:shd w:val="clear" w:color="auto" w:fill="BFBFBF" w:themeFill="background1" w:themeFillShade="BF"/>
          </w:tcPr>
          <w:p w14:paraId="12DEF843" w14:textId="77777777" w:rsidR="00613C70" w:rsidRPr="0086501F" w:rsidRDefault="00D23C71" w:rsidP="00CE7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ตัวชี้วัด</w:t>
            </w:r>
            <w:r w:rsidR="00613C70" w:rsidRPr="00865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="002E455D" w:rsidRPr="00865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E455D" w:rsidRPr="00865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อ้างอิง</w:t>
            </w:r>
          </w:p>
        </w:tc>
        <w:tc>
          <w:tcPr>
            <w:tcW w:w="502" w:type="pct"/>
            <w:vMerge w:val="restart"/>
            <w:shd w:val="clear" w:color="auto" w:fill="BFBFBF" w:themeFill="background1" w:themeFillShade="BF"/>
          </w:tcPr>
          <w:p w14:paraId="0EE6CBA1" w14:textId="77777777" w:rsidR="00613C70" w:rsidRPr="0086501F" w:rsidRDefault="00613C70" w:rsidP="00CE7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1E9630" w14:textId="77777777" w:rsidR="00613C70" w:rsidRPr="0086501F" w:rsidRDefault="00D15CDC" w:rsidP="00CE7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 Linkage</w:t>
            </w:r>
          </w:p>
        </w:tc>
      </w:tr>
      <w:tr w:rsidR="0086501F" w:rsidRPr="00561CDF" w14:paraId="1E1717BA" w14:textId="77777777" w:rsidTr="0086501F">
        <w:trPr>
          <w:tblHeader/>
        </w:trPr>
        <w:tc>
          <w:tcPr>
            <w:tcW w:w="2109" w:type="pct"/>
            <w:vMerge/>
            <w:shd w:val="clear" w:color="auto" w:fill="auto"/>
          </w:tcPr>
          <w:p w14:paraId="3E73151B" w14:textId="77777777" w:rsidR="00613C70" w:rsidRPr="0086501F" w:rsidRDefault="00613C70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4" w:type="pct"/>
            <w:shd w:val="clear" w:color="auto" w:fill="auto"/>
          </w:tcPr>
          <w:p w14:paraId="5FFD8B24" w14:textId="77777777" w:rsidR="00613C70" w:rsidRPr="00561CDF" w:rsidRDefault="00613C70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9" w:type="pct"/>
            <w:shd w:val="clear" w:color="auto" w:fill="auto"/>
          </w:tcPr>
          <w:p w14:paraId="1CCFD838" w14:textId="77777777" w:rsidR="00613C70" w:rsidRPr="00561CDF" w:rsidRDefault="00E26289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1CD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e</w:t>
            </w:r>
          </w:p>
        </w:tc>
        <w:tc>
          <w:tcPr>
            <w:tcW w:w="225" w:type="pct"/>
            <w:shd w:val="clear" w:color="auto" w:fill="auto"/>
          </w:tcPr>
          <w:p w14:paraId="6CA6A4A6" w14:textId="77777777" w:rsidR="00613C70" w:rsidRPr="00561CDF" w:rsidRDefault="00E26289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1CD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225" w:type="pct"/>
            <w:shd w:val="clear" w:color="auto" w:fill="auto"/>
          </w:tcPr>
          <w:p w14:paraId="50075902" w14:textId="77777777" w:rsidR="00613C70" w:rsidRPr="00561CDF" w:rsidRDefault="00E26289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1CD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06" w:type="pct"/>
            <w:shd w:val="clear" w:color="auto" w:fill="auto"/>
          </w:tcPr>
          <w:p w14:paraId="44EE805C" w14:textId="77777777" w:rsidR="00613C70" w:rsidRPr="00561CDF" w:rsidRDefault="00613C70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1CD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502" w:type="pct"/>
            <w:vMerge/>
            <w:shd w:val="clear" w:color="auto" w:fill="auto"/>
          </w:tcPr>
          <w:p w14:paraId="0CBF3313" w14:textId="77777777" w:rsidR="00613C70" w:rsidRPr="00561CDF" w:rsidRDefault="00613C70" w:rsidP="00CE723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6501F" w:rsidRPr="00561CDF" w14:paraId="1C131F9C" w14:textId="77777777" w:rsidTr="0086501F">
        <w:tc>
          <w:tcPr>
            <w:tcW w:w="2109" w:type="pct"/>
            <w:shd w:val="clear" w:color="auto" w:fill="auto"/>
          </w:tcPr>
          <w:p w14:paraId="76F5FA68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1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. มีผลลัพธ์ด้านผลิตภัณฑ์และกระบวนการที่มุ่งเน้นลูกค้า</w:t>
            </w:r>
          </w:p>
        </w:tc>
        <w:tc>
          <w:tcPr>
            <w:tcW w:w="1484" w:type="pct"/>
            <w:shd w:val="clear" w:color="auto" w:fill="auto"/>
          </w:tcPr>
          <w:p w14:paraId="55945EB1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3801905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2F0AD32A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4D53B44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F3795E2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327DB84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2C231B13" w14:textId="77777777" w:rsidTr="0086501F">
        <w:tc>
          <w:tcPr>
            <w:tcW w:w="2109" w:type="pct"/>
            <w:shd w:val="clear" w:color="auto" w:fill="auto"/>
          </w:tcPr>
          <w:p w14:paraId="24B076C5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1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ข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ีผลลัพธ์ด้านประสิทธิผลและประสิทธิภาพของกระบวนการ</w:t>
            </w:r>
          </w:p>
        </w:tc>
        <w:tc>
          <w:tcPr>
            <w:tcW w:w="1484" w:type="pct"/>
            <w:shd w:val="clear" w:color="auto" w:fill="auto"/>
          </w:tcPr>
          <w:p w14:paraId="20C927E7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600C9591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5DD2D4E9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7C3EC46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F02D5B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7ACD2C22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0522CB5C" w14:textId="77777777" w:rsidTr="0086501F">
        <w:tc>
          <w:tcPr>
            <w:tcW w:w="2109" w:type="pct"/>
            <w:shd w:val="clear" w:color="auto" w:fill="auto"/>
          </w:tcPr>
          <w:p w14:paraId="59D27228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1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ข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ีผลลัพธ์ด้านการเตรียมพร้อมต่อภาวะฉุกเฉิน</w:t>
            </w:r>
          </w:p>
        </w:tc>
        <w:tc>
          <w:tcPr>
            <w:tcW w:w="1484" w:type="pct"/>
            <w:shd w:val="clear" w:color="auto" w:fill="auto"/>
          </w:tcPr>
          <w:p w14:paraId="79724298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2F71A7CC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363F0A3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2B778FF0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4D9A742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4CF243E0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48E31076" w14:textId="77777777" w:rsidTr="0086501F">
        <w:tc>
          <w:tcPr>
            <w:tcW w:w="2109" w:type="pct"/>
            <w:shd w:val="clear" w:color="auto" w:fill="auto"/>
          </w:tcPr>
          <w:p w14:paraId="22E039E0" w14:textId="77777777" w:rsidR="00E26289" w:rsidRPr="0086501F" w:rsidRDefault="00E26289" w:rsidP="00D23C71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1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ค</w:t>
            </w:r>
            <w:r w:rsidR="00D23C71"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 มีผลลัพธ์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ด้านการจัดการห่วงโซ่อุปทาน</w:t>
            </w:r>
          </w:p>
        </w:tc>
        <w:tc>
          <w:tcPr>
            <w:tcW w:w="1484" w:type="pct"/>
            <w:shd w:val="clear" w:color="auto" w:fill="auto"/>
          </w:tcPr>
          <w:p w14:paraId="0F191BB9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51493769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00DFA19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1E480883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C7B427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2FB1890A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59CC2A54" w14:textId="77777777" w:rsidTr="0086501F">
        <w:tc>
          <w:tcPr>
            <w:tcW w:w="2109" w:type="pct"/>
            <w:shd w:val="clear" w:color="auto" w:fill="auto"/>
          </w:tcPr>
          <w:p w14:paraId="49FB51D0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2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ด้านความพึงพอใจและไม่พึงพอใจของลูกค้า</w:t>
            </w:r>
          </w:p>
        </w:tc>
        <w:tc>
          <w:tcPr>
            <w:tcW w:w="1484" w:type="pct"/>
            <w:shd w:val="clear" w:color="auto" w:fill="auto"/>
          </w:tcPr>
          <w:p w14:paraId="497E7553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1367C60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0F258C7C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2E8B278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B77F52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3405B3B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26CF617C" w14:textId="77777777" w:rsidTr="0086501F">
        <w:tc>
          <w:tcPr>
            <w:tcW w:w="2109" w:type="pct"/>
            <w:shd w:val="clear" w:color="auto" w:fill="auto"/>
          </w:tcPr>
          <w:p w14:paraId="0880B0DC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2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ความผูกพันกับลูกค้า</w:t>
            </w:r>
          </w:p>
        </w:tc>
        <w:tc>
          <w:tcPr>
            <w:tcW w:w="1484" w:type="pct"/>
            <w:shd w:val="clear" w:color="auto" w:fill="auto"/>
          </w:tcPr>
          <w:p w14:paraId="4C0DA151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41F27F83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0F128B53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5577B49C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C58AD1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20F6600C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6B1A9C77" w14:textId="77777777" w:rsidTr="0086501F">
        <w:tc>
          <w:tcPr>
            <w:tcW w:w="2109" w:type="pct"/>
            <w:shd w:val="clear" w:color="auto" w:fill="auto"/>
          </w:tcPr>
          <w:p w14:paraId="7CDBA391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3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ขีดความสามารถและอัตรากำลังบุคลากร</w:t>
            </w:r>
          </w:p>
        </w:tc>
        <w:tc>
          <w:tcPr>
            <w:tcW w:w="1484" w:type="pct"/>
            <w:shd w:val="clear" w:color="auto" w:fill="auto"/>
          </w:tcPr>
          <w:p w14:paraId="111EE37F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690A2F50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46C6086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363CFFF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D3417B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327FC7A4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2BC63831" w14:textId="77777777" w:rsidTr="0086501F">
        <w:tc>
          <w:tcPr>
            <w:tcW w:w="2109" w:type="pct"/>
            <w:shd w:val="clear" w:color="auto" w:fill="auto"/>
          </w:tcPr>
          <w:p w14:paraId="76F182C7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3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บรรยากาศการทำงาน</w:t>
            </w:r>
          </w:p>
        </w:tc>
        <w:tc>
          <w:tcPr>
            <w:tcW w:w="1484" w:type="pct"/>
            <w:shd w:val="clear" w:color="auto" w:fill="auto"/>
          </w:tcPr>
          <w:p w14:paraId="2A330EBF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03C97202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227682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1CD4820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F8E28A8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2BBA792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30AE6382" w14:textId="77777777" w:rsidTr="0086501F">
        <w:tc>
          <w:tcPr>
            <w:tcW w:w="2109" w:type="pct"/>
            <w:shd w:val="clear" w:color="auto" w:fill="auto"/>
          </w:tcPr>
          <w:p w14:paraId="6E6668AB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3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3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การทำให้บุคลากรมีความผูกพัน</w:t>
            </w:r>
          </w:p>
        </w:tc>
        <w:tc>
          <w:tcPr>
            <w:tcW w:w="1484" w:type="pct"/>
            <w:shd w:val="clear" w:color="auto" w:fill="auto"/>
          </w:tcPr>
          <w:p w14:paraId="69CA6327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144AB2E7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10BDF25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2065303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7AB7368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77772409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5C08AC41" w14:textId="77777777" w:rsidTr="0086501F">
        <w:tc>
          <w:tcPr>
            <w:tcW w:w="2109" w:type="pct"/>
            <w:shd w:val="clear" w:color="auto" w:fill="auto"/>
          </w:tcPr>
          <w:p w14:paraId="2D2C3DFB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3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4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การพัฒนาบุคลากรและผู้นำ</w:t>
            </w:r>
          </w:p>
        </w:tc>
        <w:tc>
          <w:tcPr>
            <w:tcW w:w="1484" w:type="pct"/>
            <w:shd w:val="clear" w:color="auto" w:fill="auto"/>
          </w:tcPr>
          <w:p w14:paraId="1552922A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1BBE0FC8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57019C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189B163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0AFBA5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408C28D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77CD87C4" w14:textId="77777777" w:rsidTr="0086501F">
        <w:tc>
          <w:tcPr>
            <w:tcW w:w="2109" w:type="pct"/>
            <w:shd w:val="clear" w:color="auto" w:fill="auto"/>
          </w:tcPr>
          <w:p w14:paraId="53C5311F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4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ของการสื่อสารของผู้นำระดับสูง และการสร้างความผูกพันกับบุคลากรและลูกค้า</w:t>
            </w:r>
          </w:p>
        </w:tc>
        <w:tc>
          <w:tcPr>
            <w:tcW w:w="1484" w:type="pct"/>
            <w:shd w:val="clear" w:color="auto" w:fill="auto"/>
          </w:tcPr>
          <w:p w14:paraId="4EFA6799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776543A7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02E14D2A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185A0287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01FA659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693D82B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6E7C4977" w14:textId="77777777" w:rsidTr="0086501F">
        <w:tc>
          <w:tcPr>
            <w:tcW w:w="2109" w:type="pct"/>
            <w:shd w:val="clear" w:color="auto" w:fill="auto"/>
          </w:tcPr>
          <w:p w14:paraId="22DE54C1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4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ด้านความรับผิดชอบการกำกับดูแลองค์กร</w:t>
            </w:r>
          </w:p>
        </w:tc>
        <w:tc>
          <w:tcPr>
            <w:tcW w:w="1484" w:type="pct"/>
            <w:shd w:val="clear" w:color="auto" w:fill="auto"/>
          </w:tcPr>
          <w:p w14:paraId="46662EFA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592515D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7EC4D8C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0BE845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7E8FE11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10678594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2320E0D0" w14:textId="77777777" w:rsidTr="0086501F">
        <w:tc>
          <w:tcPr>
            <w:tcW w:w="2109" w:type="pct"/>
            <w:shd w:val="clear" w:color="auto" w:fill="auto"/>
          </w:tcPr>
          <w:p w14:paraId="311B5E1B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4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3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ด้านการปฏิบัติตามกฎระเบียบข้อบังคับและกฎหมาย</w:t>
            </w:r>
          </w:p>
        </w:tc>
        <w:tc>
          <w:tcPr>
            <w:tcW w:w="1484" w:type="pct"/>
            <w:shd w:val="clear" w:color="auto" w:fill="auto"/>
          </w:tcPr>
          <w:p w14:paraId="01F5FFAA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555DC5AB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097511B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B351C6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F8F787A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6E0DD13C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5F5CFF36" w14:textId="77777777" w:rsidTr="0086501F">
        <w:tc>
          <w:tcPr>
            <w:tcW w:w="2109" w:type="pct"/>
            <w:shd w:val="clear" w:color="auto" w:fill="auto"/>
          </w:tcPr>
          <w:p w14:paraId="3F5D4256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4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4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การประพฤติปฏิบัติอย่างมีจริยธรรม</w:t>
            </w:r>
          </w:p>
        </w:tc>
        <w:tc>
          <w:tcPr>
            <w:tcW w:w="1484" w:type="pct"/>
            <w:shd w:val="clear" w:color="auto" w:fill="auto"/>
          </w:tcPr>
          <w:p w14:paraId="77C6AE9C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1C25A0EB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A9B0FCA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59B9AFF8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3A09309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0235A73A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23226AF7" w14:textId="77777777" w:rsidTr="0086501F">
        <w:tc>
          <w:tcPr>
            <w:tcW w:w="2109" w:type="pct"/>
            <w:shd w:val="clear" w:color="auto" w:fill="auto"/>
          </w:tcPr>
          <w:p w14:paraId="0DB79BBB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4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5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ด้านความรับผิดชอบต่อสังคมในวงกว้าง และการสนับสนุนชุมชนที่สำคัญ</w:t>
            </w:r>
          </w:p>
        </w:tc>
        <w:tc>
          <w:tcPr>
            <w:tcW w:w="1484" w:type="pct"/>
            <w:shd w:val="clear" w:color="auto" w:fill="auto"/>
          </w:tcPr>
          <w:p w14:paraId="57DE08A2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7BFE156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5D88E9FC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8855E42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F7DF187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7DA7A2E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4EC1FBBC" w14:textId="77777777" w:rsidTr="0086501F">
        <w:tc>
          <w:tcPr>
            <w:tcW w:w="2109" w:type="pct"/>
            <w:shd w:val="clear" w:color="auto" w:fill="auto"/>
          </w:tcPr>
          <w:p w14:paraId="7A6E4BC9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4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ข.รายงานด้านการนำกลยุทธ์และแผนปฏิบัติการขององค์กรไปปฏิบัติ</w:t>
            </w:r>
          </w:p>
        </w:tc>
        <w:tc>
          <w:tcPr>
            <w:tcW w:w="1484" w:type="pct"/>
            <w:shd w:val="clear" w:color="auto" w:fill="auto"/>
          </w:tcPr>
          <w:p w14:paraId="745E57DA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625D2D8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2BA833B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6ED5AD21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65FB22B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7042D3BD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17B0401B" w14:textId="77777777" w:rsidTr="0086501F">
        <w:tc>
          <w:tcPr>
            <w:tcW w:w="2109" w:type="pct"/>
            <w:shd w:val="clear" w:color="auto" w:fill="auto"/>
          </w:tcPr>
          <w:p w14:paraId="02E341BA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5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การดำเนินการด้านการเงิน</w:t>
            </w:r>
          </w:p>
        </w:tc>
        <w:tc>
          <w:tcPr>
            <w:tcW w:w="1484" w:type="pct"/>
            <w:shd w:val="clear" w:color="auto" w:fill="auto"/>
          </w:tcPr>
          <w:p w14:paraId="635D3BA8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0AC699F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000E565B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4113938F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710BF20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4880FE80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01F" w:rsidRPr="00561CDF" w14:paraId="4651E38D" w14:textId="77777777" w:rsidTr="0086501F">
        <w:tc>
          <w:tcPr>
            <w:tcW w:w="2109" w:type="pct"/>
            <w:shd w:val="clear" w:color="auto" w:fill="auto"/>
          </w:tcPr>
          <w:p w14:paraId="5F9809D9" w14:textId="77777777" w:rsidR="00E26289" w:rsidRPr="0086501F" w:rsidRDefault="00E26289" w:rsidP="00E26289">
            <w:pPr>
              <w:spacing w:before="100" w:beforeAutospacing="1" w:after="100" w:afterAutospacing="1" w:line="279" w:lineRule="atLeas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7.5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(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) </w:t>
            </w:r>
            <w:r w:rsidRPr="0086501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ายงานผลลัพธ์การดำเนินการด้านตลาด</w:t>
            </w:r>
          </w:p>
        </w:tc>
        <w:tc>
          <w:tcPr>
            <w:tcW w:w="1484" w:type="pct"/>
            <w:shd w:val="clear" w:color="auto" w:fill="auto"/>
          </w:tcPr>
          <w:p w14:paraId="66BEB2F4" w14:textId="77777777" w:rsidR="00E26289" w:rsidRPr="00561CDF" w:rsidRDefault="00E26289" w:rsidP="00E2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14:paraId="3CE434C6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19C96C9E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14:paraId="5F58B753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97DC165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</w:tcPr>
          <w:p w14:paraId="18711C28" w14:textId="77777777" w:rsidR="00E26289" w:rsidRPr="00561CDF" w:rsidRDefault="00E26289" w:rsidP="00E26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937AD4" w14:textId="77777777" w:rsidR="00490159" w:rsidRPr="00561CDF" w:rsidRDefault="00613C70" w:rsidP="003F49B3">
      <w:pPr>
        <w:pStyle w:val="NoSpacing"/>
        <w:spacing w:before="12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561CDF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</w:t>
      </w:r>
      <w:r w:rsidRPr="00561CDF">
        <w:rPr>
          <w:rFonts w:ascii="TH SarabunPSK" w:hAnsi="TH SarabunPSK" w:cs="TH SarabunPSK"/>
          <w:b/>
          <w:bCs/>
          <w:sz w:val="34"/>
          <w:szCs w:val="34"/>
        </w:rPr>
        <w:t xml:space="preserve">: * </w:t>
      </w:r>
      <w:r w:rsidRPr="00561CDF">
        <w:rPr>
          <w:rFonts w:ascii="TH SarabunPSK" w:hAnsi="TH SarabunPSK" w:cs="TH SarabunPSK"/>
          <w:b/>
          <w:bCs/>
          <w:sz w:val="34"/>
          <w:szCs w:val="34"/>
          <w:cs/>
        </w:rPr>
        <w:t>ให้</w:t>
      </w:r>
      <w:r w:rsidR="00AD4E8A" w:rsidRPr="00561CDF">
        <w:rPr>
          <w:rFonts w:ascii="TH SarabunPSK" w:hAnsi="TH SarabunPSK" w:cs="TH SarabunPSK"/>
          <w:b/>
          <w:bCs/>
          <w:sz w:val="34"/>
          <w:szCs w:val="34"/>
          <w:cs/>
        </w:rPr>
        <w:t>ระบุว่าสิ่งที่เกณฑ์ต้องการ</w:t>
      </w:r>
      <w:r w:rsidR="00D23C71" w:rsidRPr="00561CDF">
        <w:rPr>
          <w:rFonts w:ascii="TH SarabunPSK" w:hAnsi="TH SarabunPSK" w:cs="TH SarabunPSK"/>
          <w:b/>
          <w:bCs/>
          <w:sz w:val="34"/>
          <w:szCs w:val="34"/>
          <w:cs/>
        </w:rPr>
        <w:t>มีตัวชี้วัดอะไรบ้างทีเกี่ยวข้อง และวิเคราะห์ว่าตัวชี้วัด</w:t>
      </w:r>
      <w:r w:rsidRPr="00561CDF">
        <w:rPr>
          <w:rFonts w:ascii="TH SarabunPSK" w:hAnsi="TH SarabunPSK" w:cs="TH SarabunPSK"/>
          <w:b/>
          <w:bCs/>
          <w:sz w:val="34"/>
          <w:szCs w:val="34"/>
          <w:cs/>
        </w:rPr>
        <w:t xml:space="preserve">นั้นอยู่ในระดับ </w:t>
      </w:r>
      <w:r w:rsidR="00D23C71" w:rsidRPr="00561CDF">
        <w:rPr>
          <w:rFonts w:ascii="TH SarabunPSK" w:hAnsi="TH SarabunPSK" w:cs="TH SarabunPSK"/>
          <w:b/>
          <w:bCs/>
          <w:sz w:val="34"/>
          <w:szCs w:val="34"/>
        </w:rPr>
        <w:t>Le</w:t>
      </w:r>
      <w:r w:rsidRPr="00561CDF">
        <w:rPr>
          <w:rFonts w:ascii="TH SarabunPSK" w:hAnsi="TH SarabunPSK" w:cs="TH SarabunPSK"/>
          <w:b/>
          <w:bCs/>
          <w:sz w:val="34"/>
          <w:szCs w:val="34"/>
        </w:rPr>
        <w:t>,</w:t>
      </w:r>
      <w:r w:rsidR="00AD4E8A" w:rsidRPr="00561CDF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23C71" w:rsidRPr="00561CDF">
        <w:rPr>
          <w:rFonts w:ascii="TH SarabunPSK" w:hAnsi="TH SarabunPSK" w:cs="TH SarabunPSK"/>
          <w:b/>
          <w:bCs/>
          <w:sz w:val="34"/>
          <w:szCs w:val="34"/>
        </w:rPr>
        <w:t>T</w:t>
      </w:r>
      <w:r w:rsidRPr="00561CDF">
        <w:rPr>
          <w:rFonts w:ascii="TH SarabunPSK" w:hAnsi="TH SarabunPSK" w:cs="TH SarabunPSK"/>
          <w:b/>
          <w:bCs/>
          <w:sz w:val="34"/>
          <w:szCs w:val="34"/>
        </w:rPr>
        <w:t>,</w:t>
      </w:r>
      <w:r w:rsidR="00AD4E8A" w:rsidRPr="00561CDF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23C71" w:rsidRPr="00561CDF">
        <w:rPr>
          <w:rFonts w:ascii="TH SarabunPSK" w:hAnsi="TH SarabunPSK" w:cs="TH SarabunPSK"/>
          <w:b/>
          <w:bCs/>
          <w:sz w:val="34"/>
          <w:szCs w:val="34"/>
        </w:rPr>
        <w:t>C</w:t>
      </w:r>
      <w:r w:rsidRPr="00561CDF">
        <w:rPr>
          <w:rFonts w:ascii="TH SarabunPSK" w:hAnsi="TH SarabunPSK" w:cs="TH SarabunPSK"/>
          <w:b/>
          <w:bCs/>
          <w:sz w:val="34"/>
          <w:szCs w:val="34"/>
        </w:rPr>
        <w:t xml:space="preserve">, </w:t>
      </w:r>
      <w:r w:rsidRPr="00561CDF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รือ </w:t>
      </w:r>
      <w:r w:rsidRPr="00561CDF">
        <w:rPr>
          <w:rFonts w:ascii="TH SarabunPSK" w:hAnsi="TH SarabunPSK" w:cs="TH SarabunPSK"/>
          <w:b/>
          <w:bCs/>
          <w:sz w:val="34"/>
          <w:szCs w:val="34"/>
        </w:rPr>
        <w:t>I</w:t>
      </w:r>
      <w:r w:rsidR="00D23C71" w:rsidRPr="00561CDF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23C71" w:rsidRPr="00561CDF">
        <w:rPr>
          <w:rFonts w:ascii="TH SarabunPSK" w:hAnsi="TH SarabunPSK" w:cs="TH SarabunPSK"/>
          <w:b/>
          <w:bCs/>
          <w:sz w:val="34"/>
          <w:szCs w:val="34"/>
          <w:cs/>
        </w:rPr>
        <w:t>หรือไม่</w:t>
      </w:r>
    </w:p>
    <w:sectPr w:rsidR="00490159" w:rsidRPr="00561CDF" w:rsidSect="00EF3A67">
      <w:footerReference w:type="default" r:id="rId8"/>
      <w:pgSz w:w="11906" w:h="16838"/>
      <w:pgMar w:top="720" w:right="726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E1E0" w14:textId="77777777" w:rsidR="007A39D7" w:rsidRDefault="007A39D7" w:rsidP="006B04B5">
      <w:pPr>
        <w:spacing w:after="0" w:line="240" w:lineRule="auto"/>
      </w:pPr>
      <w:r>
        <w:separator/>
      </w:r>
    </w:p>
  </w:endnote>
  <w:endnote w:type="continuationSeparator" w:id="0">
    <w:p w14:paraId="32686098" w14:textId="77777777" w:rsidR="007A39D7" w:rsidRDefault="007A39D7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01474A51" w14:textId="77777777" w:rsidR="00517051" w:rsidRPr="00517051" w:rsidRDefault="00517051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61CDF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F25B" w14:textId="77777777" w:rsidR="007A39D7" w:rsidRDefault="007A39D7" w:rsidP="006B04B5">
      <w:pPr>
        <w:spacing w:after="0" w:line="240" w:lineRule="auto"/>
      </w:pPr>
      <w:r>
        <w:separator/>
      </w:r>
    </w:p>
  </w:footnote>
  <w:footnote w:type="continuationSeparator" w:id="0">
    <w:p w14:paraId="553B9DA3" w14:textId="77777777" w:rsidR="007A39D7" w:rsidRDefault="007A39D7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AAE"/>
    <w:multiLevelType w:val="hybridMultilevel"/>
    <w:tmpl w:val="9288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4FAB"/>
    <w:multiLevelType w:val="hybridMultilevel"/>
    <w:tmpl w:val="169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9EA"/>
    <w:multiLevelType w:val="hybridMultilevel"/>
    <w:tmpl w:val="85E2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CCA"/>
    <w:multiLevelType w:val="hybridMultilevel"/>
    <w:tmpl w:val="0746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90E"/>
    <w:multiLevelType w:val="hybridMultilevel"/>
    <w:tmpl w:val="154E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3BB"/>
    <w:multiLevelType w:val="hybridMultilevel"/>
    <w:tmpl w:val="62B2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B88"/>
    <w:multiLevelType w:val="hybridMultilevel"/>
    <w:tmpl w:val="F2A0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F45"/>
    <w:multiLevelType w:val="multilevel"/>
    <w:tmpl w:val="5EEE4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294DC8"/>
    <w:multiLevelType w:val="hybridMultilevel"/>
    <w:tmpl w:val="74F44648"/>
    <w:lvl w:ilvl="0" w:tplc="1DDCCA0A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7BB"/>
    <w:multiLevelType w:val="multilevel"/>
    <w:tmpl w:val="6A0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9415F"/>
    <w:multiLevelType w:val="hybridMultilevel"/>
    <w:tmpl w:val="F3F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90F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6104"/>
    <w:multiLevelType w:val="hybridMultilevel"/>
    <w:tmpl w:val="AF6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1092"/>
    <w:multiLevelType w:val="hybridMultilevel"/>
    <w:tmpl w:val="C45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1C5C"/>
    <w:multiLevelType w:val="hybridMultilevel"/>
    <w:tmpl w:val="23307504"/>
    <w:lvl w:ilvl="0" w:tplc="62E2DEB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94457"/>
    <w:multiLevelType w:val="multilevel"/>
    <w:tmpl w:val="187CA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51185D1A"/>
    <w:multiLevelType w:val="hybridMultilevel"/>
    <w:tmpl w:val="7764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2260"/>
    <w:multiLevelType w:val="hybridMultilevel"/>
    <w:tmpl w:val="D4402066"/>
    <w:lvl w:ilvl="0" w:tplc="192CFDC4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01A78"/>
    <w:multiLevelType w:val="hybridMultilevel"/>
    <w:tmpl w:val="E384BCEE"/>
    <w:lvl w:ilvl="0" w:tplc="9A50992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7D8F"/>
    <w:multiLevelType w:val="hybridMultilevel"/>
    <w:tmpl w:val="7A6E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870"/>
    <w:multiLevelType w:val="hybridMultilevel"/>
    <w:tmpl w:val="793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115E7"/>
    <w:multiLevelType w:val="hybridMultilevel"/>
    <w:tmpl w:val="7AAC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0180"/>
    <w:multiLevelType w:val="hybridMultilevel"/>
    <w:tmpl w:val="2B9C5344"/>
    <w:lvl w:ilvl="0" w:tplc="07D8653C">
      <w:start w:val="1"/>
      <w:numFmt w:val="thaiLetters"/>
      <w:lvlText w:val="%1."/>
      <w:lvlJc w:val="left"/>
      <w:pPr>
        <w:ind w:left="720" w:hanging="360"/>
      </w:pPr>
      <w:rPr>
        <w:rFonts w:hint="default"/>
        <w:sz w:val="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F6167"/>
    <w:multiLevelType w:val="multilevel"/>
    <w:tmpl w:val="F274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74FF1DD2"/>
    <w:multiLevelType w:val="hybridMultilevel"/>
    <w:tmpl w:val="5108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7793"/>
    <w:multiLevelType w:val="hybridMultilevel"/>
    <w:tmpl w:val="963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4E4"/>
    <w:multiLevelType w:val="hybridMultilevel"/>
    <w:tmpl w:val="8320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25"/>
  </w:num>
  <w:num w:numId="5">
    <w:abstractNumId w:val="3"/>
  </w:num>
  <w:num w:numId="6">
    <w:abstractNumId w:val="20"/>
  </w:num>
  <w:num w:numId="7">
    <w:abstractNumId w:val="1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24"/>
  </w:num>
  <w:num w:numId="13">
    <w:abstractNumId w:val="16"/>
  </w:num>
  <w:num w:numId="14">
    <w:abstractNumId w:val="11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  <w:num w:numId="19">
    <w:abstractNumId w:val="22"/>
  </w:num>
  <w:num w:numId="20">
    <w:abstractNumId w:val="14"/>
  </w:num>
  <w:num w:numId="21">
    <w:abstractNumId w:val="4"/>
  </w:num>
  <w:num w:numId="22">
    <w:abstractNumId w:val="10"/>
  </w:num>
  <w:num w:numId="23">
    <w:abstractNumId w:val="19"/>
  </w:num>
  <w:num w:numId="24">
    <w:abstractNumId w:val="0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D48"/>
    <w:rsid w:val="00011E8D"/>
    <w:rsid w:val="00014E7F"/>
    <w:rsid w:val="00030F0F"/>
    <w:rsid w:val="00034637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46B96"/>
    <w:rsid w:val="00165086"/>
    <w:rsid w:val="0017675D"/>
    <w:rsid w:val="001A2737"/>
    <w:rsid w:val="001C58FB"/>
    <w:rsid w:val="001C7672"/>
    <w:rsid w:val="001D5871"/>
    <w:rsid w:val="001E4724"/>
    <w:rsid w:val="001F7033"/>
    <w:rsid w:val="0021654D"/>
    <w:rsid w:val="00242064"/>
    <w:rsid w:val="002651CD"/>
    <w:rsid w:val="002B1FDB"/>
    <w:rsid w:val="002B74B8"/>
    <w:rsid w:val="002C5894"/>
    <w:rsid w:val="002E455D"/>
    <w:rsid w:val="00317813"/>
    <w:rsid w:val="0032749B"/>
    <w:rsid w:val="00336F7D"/>
    <w:rsid w:val="00342F3C"/>
    <w:rsid w:val="0034711C"/>
    <w:rsid w:val="003530F7"/>
    <w:rsid w:val="0039711F"/>
    <w:rsid w:val="003A5D68"/>
    <w:rsid w:val="003D75A8"/>
    <w:rsid w:val="003F49B3"/>
    <w:rsid w:val="003F648A"/>
    <w:rsid w:val="004114B6"/>
    <w:rsid w:val="00417EE5"/>
    <w:rsid w:val="004442EA"/>
    <w:rsid w:val="0045235D"/>
    <w:rsid w:val="00454806"/>
    <w:rsid w:val="00483475"/>
    <w:rsid w:val="00487871"/>
    <w:rsid w:val="00490159"/>
    <w:rsid w:val="00497170"/>
    <w:rsid w:val="004B06DC"/>
    <w:rsid w:val="004C1F80"/>
    <w:rsid w:val="00503E60"/>
    <w:rsid w:val="0050576B"/>
    <w:rsid w:val="00517051"/>
    <w:rsid w:val="00555104"/>
    <w:rsid w:val="00561CDF"/>
    <w:rsid w:val="00572BBC"/>
    <w:rsid w:val="0059068B"/>
    <w:rsid w:val="00592245"/>
    <w:rsid w:val="00592BB0"/>
    <w:rsid w:val="005C63FB"/>
    <w:rsid w:val="00602597"/>
    <w:rsid w:val="00612405"/>
    <w:rsid w:val="00613C70"/>
    <w:rsid w:val="00635827"/>
    <w:rsid w:val="00647F4F"/>
    <w:rsid w:val="00651220"/>
    <w:rsid w:val="00694810"/>
    <w:rsid w:val="006B04B5"/>
    <w:rsid w:val="006B2019"/>
    <w:rsid w:val="006D4C18"/>
    <w:rsid w:val="006D7F3D"/>
    <w:rsid w:val="00707D75"/>
    <w:rsid w:val="00712918"/>
    <w:rsid w:val="00734FB0"/>
    <w:rsid w:val="00740443"/>
    <w:rsid w:val="00743048"/>
    <w:rsid w:val="00793A7E"/>
    <w:rsid w:val="007A39D7"/>
    <w:rsid w:val="007B23B9"/>
    <w:rsid w:val="007B3CED"/>
    <w:rsid w:val="007B6287"/>
    <w:rsid w:val="00815D96"/>
    <w:rsid w:val="0086501F"/>
    <w:rsid w:val="00872E64"/>
    <w:rsid w:val="00891699"/>
    <w:rsid w:val="008A2F49"/>
    <w:rsid w:val="008A519C"/>
    <w:rsid w:val="008B78CA"/>
    <w:rsid w:val="008C2EF1"/>
    <w:rsid w:val="008C7BC4"/>
    <w:rsid w:val="008D6305"/>
    <w:rsid w:val="008E4220"/>
    <w:rsid w:val="008E6B05"/>
    <w:rsid w:val="00916DF9"/>
    <w:rsid w:val="009214EB"/>
    <w:rsid w:val="009216D0"/>
    <w:rsid w:val="009542EA"/>
    <w:rsid w:val="009A4A2F"/>
    <w:rsid w:val="009B6A52"/>
    <w:rsid w:val="009E3EED"/>
    <w:rsid w:val="009E7CC5"/>
    <w:rsid w:val="00A37CDA"/>
    <w:rsid w:val="00A56533"/>
    <w:rsid w:val="00A6156C"/>
    <w:rsid w:val="00A747FE"/>
    <w:rsid w:val="00AB5608"/>
    <w:rsid w:val="00AB5ABF"/>
    <w:rsid w:val="00AC215D"/>
    <w:rsid w:val="00AC4CD1"/>
    <w:rsid w:val="00AC6C2A"/>
    <w:rsid w:val="00AD4E8A"/>
    <w:rsid w:val="00AE5460"/>
    <w:rsid w:val="00AE6C1F"/>
    <w:rsid w:val="00AF4510"/>
    <w:rsid w:val="00B313FB"/>
    <w:rsid w:val="00B3627C"/>
    <w:rsid w:val="00B36A03"/>
    <w:rsid w:val="00B542FB"/>
    <w:rsid w:val="00BB4C6E"/>
    <w:rsid w:val="00BC7234"/>
    <w:rsid w:val="00BD76D1"/>
    <w:rsid w:val="00BF6C64"/>
    <w:rsid w:val="00C1169F"/>
    <w:rsid w:val="00C45B2A"/>
    <w:rsid w:val="00C47BA1"/>
    <w:rsid w:val="00C641BB"/>
    <w:rsid w:val="00C702FD"/>
    <w:rsid w:val="00CA00B0"/>
    <w:rsid w:val="00CA7E3C"/>
    <w:rsid w:val="00CB7883"/>
    <w:rsid w:val="00CC0DC6"/>
    <w:rsid w:val="00CD0CD1"/>
    <w:rsid w:val="00CD4FDC"/>
    <w:rsid w:val="00CE0CBE"/>
    <w:rsid w:val="00CE3220"/>
    <w:rsid w:val="00CE7232"/>
    <w:rsid w:val="00D148D6"/>
    <w:rsid w:val="00D15B45"/>
    <w:rsid w:val="00D15CDC"/>
    <w:rsid w:val="00D1697B"/>
    <w:rsid w:val="00D211F3"/>
    <w:rsid w:val="00D23C71"/>
    <w:rsid w:val="00D41C6B"/>
    <w:rsid w:val="00D51FBD"/>
    <w:rsid w:val="00D53B47"/>
    <w:rsid w:val="00D9273C"/>
    <w:rsid w:val="00D973FD"/>
    <w:rsid w:val="00DA479B"/>
    <w:rsid w:val="00DB0AFA"/>
    <w:rsid w:val="00DD0202"/>
    <w:rsid w:val="00DD4F7A"/>
    <w:rsid w:val="00DD73B6"/>
    <w:rsid w:val="00E01D48"/>
    <w:rsid w:val="00E11FBB"/>
    <w:rsid w:val="00E26289"/>
    <w:rsid w:val="00E80657"/>
    <w:rsid w:val="00EB1736"/>
    <w:rsid w:val="00EB587A"/>
    <w:rsid w:val="00EC7674"/>
    <w:rsid w:val="00ED458B"/>
    <w:rsid w:val="00EE3D8F"/>
    <w:rsid w:val="00EF3A67"/>
    <w:rsid w:val="00F21A77"/>
    <w:rsid w:val="00F314C5"/>
    <w:rsid w:val="00F32CB8"/>
    <w:rsid w:val="00F423BD"/>
    <w:rsid w:val="00F641CB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A6B68C"/>
  <w15:docId w15:val="{D5391094-ACE0-41A5-B95D-E507B255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0140-5FD4-4F90-92FD-B1AE07D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7</cp:revision>
  <cp:lastPrinted>2019-06-24T02:44:00Z</cp:lastPrinted>
  <dcterms:created xsi:type="dcterms:W3CDTF">2017-02-22T07:43:00Z</dcterms:created>
  <dcterms:modified xsi:type="dcterms:W3CDTF">2019-07-01T03:49:00Z</dcterms:modified>
</cp:coreProperties>
</file>